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3BEDF" w14:textId="353371AA" w:rsidR="0052626E" w:rsidRDefault="0052626E" w:rsidP="0098233D">
      <w:pPr>
        <w:pStyle w:val="Nagwek1"/>
      </w:pPr>
    </w:p>
    <w:p w14:paraId="51BE44DB" w14:textId="77777777" w:rsidR="0082185B" w:rsidRDefault="0082185B" w:rsidP="0082185B">
      <w:pPr>
        <w:jc w:val="center"/>
        <w:rPr>
          <w:sz w:val="40"/>
        </w:rPr>
      </w:pPr>
    </w:p>
    <w:p w14:paraId="17A05C52" w14:textId="132A5A69" w:rsidR="00AB3973" w:rsidRPr="00661216" w:rsidRDefault="00AB3973" w:rsidP="00AB3973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Załącznik nr </w:t>
      </w:r>
      <w:r w:rsidR="005D1C62">
        <w:rPr>
          <w:rFonts w:ascii="Arial" w:hAnsi="Arial" w:cs="Arial"/>
          <w:sz w:val="24"/>
          <w:szCs w:val="24"/>
        </w:rPr>
        <w:t>4</w:t>
      </w:r>
      <w:r w:rsidRPr="00661216">
        <w:rPr>
          <w:rFonts w:ascii="Arial" w:hAnsi="Arial" w:cs="Arial"/>
          <w:sz w:val="24"/>
          <w:szCs w:val="24"/>
        </w:rPr>
        <w:t xml:space="preserve"> do ZO</w:t>
      </w:r>
    </w:p>
    <w:p w14:paraId="343DFCB1" w14:textId="77777777" w:rsidR="00AB3973" w:rsidRPr="00661216" w:rsidRDefault="00AB3973" w:rsidP="00AB3973">
      <w:pPr>
        <w:pStyle w:val="Legenda"/>
        <w:rPr>
          <w:rFonts w:ascii="Arial" w:hAnsi="Arial" w:cs="Arial"/>
        </w:rPr>
      </w:pPr>
    </w:p>
    <w:p w14:paraId="2D9A985A" w14:textId="77777777" w:rsidR="008375A3" w:rsidRPr="00661216" w:rsidRDefault="008375A3" w:rsidP="008375A3">
      <w:pPr>
        <w:rPr>
          <w:rFonts w:ascii="Arial" w:hAnsi="Arial" w:cs="Arial"/>
          <w:b/>
          <w:i/>
        </w:rPr>
      </w:pPr>
    </w:p>
    <w:p w14:paraId="5E38C73C" w14:textId="77777777" w:rsidR="008375A3" w:rsidRPr="00661216" w:rsidRDefault="008375A3" w:rsidP="008375A3">
      <w:pPr>
        <w:ind w:left="5664" w:firstLine="708"/>
        <w:contextualSpacing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Zamawiający:</w:t>
      </w:r>
    </w:p>
    <w:p w14:paraId="43403B36" w14:textId="77777777" w:rsidR="008375A3" w:rsidRPr="00661216" w:rsidRDefault="008375A3" w:rsidP="008375A3">
      <w:pPr>
        <w:rPr>
          <w:rFonts w:ascii="Arial" w:hAnsi="Arial" w:cs="Arial"/>
          <w:b/>
        </w:rPr>
      </w:pP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61216">
        <w:rPr>
          <w:rFonts w:ascii="Arial" w:hAnsi="Arial" w:cs="Arial"/>
          <w:b/>
        </w:rPr>
        <w:t xml:space="preserve">Gmina Złotniki Kujawskie        </w:t>
      </w:r>
    </w:p>
    <w:p w14:paraId="122C6E79" w14:textId="77777777" w:rsidR="008375A3" w:rsidRPr="00661216" w:rsidRDefault="008375A3" w:rsidP="008375A3">
      <w:pPr>
        <w:rPr>
          <w:rFonts w:ascii="Arial" w:hAnsi="Arial" w:cs="Arial"/>
          <w:i/>
        </w:rPr>
      </w:pPr>
      <w:r w:rsidRPr="00661216">
        <w:rPr>
          <w:rFonts w:ascii="Arial" w:hAnsi="Arial" w:cs="Arial"/>
        </w:rPr>
        <w:t xml:space="preserve">           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661216">
        <w:rPr>
          <w:rFonts w:ascii="Arial" w:hAnsi="Arial" w:cs="Arial"/>
        </w:rPr>
        <w:tab/>
      </w:r>
      <w:r w:rsidRPr="00661216">
        <w:rPr>
          <w:rFonts w:ascii="Arial" w:hAnsi="Arial" w:cs="Arial"/>
          <w:b/>
        </w:rPr>
        <w:t>ul. Powstańców Wielkopolskich</w:t>
      </w:r>
      <w:r w:rsidRPr="00661216">
        <w:rPr>
          <w:rFonts w:ascii="Arial" w:hAnsi="Arial" w:cs="Arial"/>
          <w:b/>
          <w:i/>
        </w:rPr>
        <w:t xml:space="preserve"> 6</w:t>
      </w:r>
    </w:p>
    <w:p w14:paraId="1ED37DD4" w14:textId="4D96C1FE" w:rsidR="008375A3" w:rsidRPr="00661216" w:rsidRDefault="008375A3" w:rsidP="008375A3">
      <w:pPr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 xml:space="preserve">          </w:t>
      </w:r>
      <w:r w:rsidRPr="00661216">
        <w:rPr>
          <w:rFonts w:ascii="Arial" w:hAnsi="Arial" w:cs="Arial"/>
        </w:rPr>
        <w:t xml:space="preserve">                                                                         </w:t>
      </w:r>
      <w:r w:rsidRPr="00661216">
        <w:rPr>
          <w:rFonts w:ascii="Arial" w:hAnsi="Arial" w:cs="Arial"/>
          <w:b/>
        </w:rPr>
        <w:t>88 - 180 Złotniki Kujawskie</w:t>
      </w:r>
    </w:p>
    <w:p w14:paraId="328EEC48" w14:textId="77777777" w:rsidR="008375A3" w:rsidRPr="00661216" w:rsidRDefault="008375A3" w:rsidP="008375A3">
      <w:pPr>
        <w:rPr>
          <w:rFonts w:ascii="Arial" w:hAnsi="Arial" w:cs="Arial"/>
          <w:b/>
        </w:rPr>
      </w:pPr>
      <w:r w:rsidRPr="00661216">
        <w:rPr>
          <w:rFonts w:ascii="Arial" w:hAnsi="Arial" w:cs="Arial"/>
          <w:i/>
        </w:rPr>
        <w:t xml:space="preserve"> </w:t>
      </w:r>
      <w:r w:rsidRPr="00661216">
        <w:rPr>
          <w:rFonts w:ascii="Arial" w:hAnsi="Arial" w:cs="Arial"/>
          <w:b/>
        </w:rPr>
        <w:t>Wykonawca:</w:t>
      </w:r>
    </w:p>
    <w:p w14:paraId="300B5DD3" w14:textId="77777777" w:rsidR="008375A3" w:rsidRPr="00661216" w:rsidRDefault="008375A3" w:rsidP="008375A3">
      <w:pPr>
        <w:rPr>
          <w:rFonts w:ascii="Arial" w:hAnsi="Arial" w:cs="Arial"/>
          <w:b/>
        </w:rPr>
      </w:pPr>
    </w:p>
    <w:p w14:paraId="3F1B2F0F" w14:textId="77777777" w:rsidR="008375A3" w:rsidRPr="00661216" w:rsidRDefault="008375A3" w:rsidP="008375A3">
      <w:pPr>
        <w:spacing w:line="360" w:lineRule="auto"/>
        <w:ind w:right="72"/>
        <w:rPr>
          <w:rFonts w:ascii="Arial" w:hAnsi="Arial" w:cs="Arial"/>
        </w:rPr>
      </w:pPr>
      <w:r w:rsidRPr="00661216">
        <w:rPr>
          <w:rFonts w:ascii="Arial" w:hAnsi="Arial" w:cs="Arial"/>
        </w:rPr>
        <w:t>………………………………………………….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7B67AD4A" w14:textId="77777777" w:rsidR="0098233D" w:rsidRDefault="008375A3" w:rsidP="008375A3">
      <w:pPr>
        <w:ind w:right="1332"/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>(pełna nazwa/firma, adres, w zależności od podmiotu: NIP/PESEL</w:t>
      </w:r>
      <w:r w:rsidR="0098233D">
        <w:rPr>
          <w:rFonts w:ascii="Arial" w:hAnsi="Arial" w:cs="Arial"/>
          <w:i/>
        </w:rPr>
        <w:t>,</w:t>
      </w:r>
    </w:p>
    <w:p w14:paraId="10E93043" w14:textId="46DBDADA" w:rsidR="008375A3" w:rsidRDefault="008375A3" w:rsidP="008375A3">
      <w:pPr>
        <w:ind w:right="1332"/>
        <w:rPr>
          <w:rFonts w:ascii="Arial" w:hAnsi="Arial" w:cs="Arial"/>
          <w:i/>
        </w:rPr>
      </w:pPr>
      <w:r w:rsidRPr="00661216">
        <w:rPr>
          <w:rFonts w:ascii="Arial" w:hAnsi="Arial" w:cs="Arial"/>
          <w:i/>
        </w:rPr>
        <w:t>KRS/</w:t>
      </w:r>
      <w:proofErr w:type="spellStart"/>
      <w:r w:rsidRPr="00661216">
        <w:rPr>
          <w:rFonts w:ascii="Arial" w:hAnsi="Arial" w:cs="Arial"/>
          <w:i/>
        </w:rPr>
        <w:t>CEiDG</w:t>
      </w:r>
      <w:proofErr w:type="spellEnd"/>
      <w:r w:rsidRPr="00661216">
        <w:rPr>
          <w:rFonts w:ascii="Arial" w:hAnsi="Arial" w:cs="Arial"/>
          <w:i/>
        </w:rPr>
        <w:t>)</w:t>
      </w:r>
    </w:p>
    <w:p w14:paraId="04DFBDB0" w14:textId="77777777" w:rsidR="008375A3" w:rsidRPr="00661216" w:rsidRDefault="008375A3" w:rsidP="008375A3">
      <w:pPr>
        <w:ind w:right="1332"/>
        <w:rPr>
          <w:rFonts w:ascii="Arial" w:hAnsi="Arial" w:cs="Arial"/>
          <w:i/>
        </w:rPr>
      </w:pPr>
    </w:p>
    <w:p w14:paraId="7EF53A7A" w14:textId="77777777" w:rsidR="008375A3" w:rsidRPr="00661216" w:rsidRDefault="008375A3" w:rsidP="008375A3">
      <w:pPr>
        <w:jc w:val="both"/>
        <w:rPr>
          <w:rFonts w:ascii="Arial" w:hAnsi="Arial" w:cs="Arial"/>
          <w:bCs/>
        </w:rPr>
      </w:pPr>
      <w:r w:rsidRPr="00661216">
        <w:rPr>
          <w:rFonts w:ascii="Arial" w:hAnsi="Arial" w:cs="Arial"/>
          <w:bCs/>
        </w:rPr>
        <w:t xml:space="preserve">Dotyczy: postępowania o udzielenie zamówienia publicznego  pn. </w:t>
      </w:r>
    </w:p>
    <w:p w14:paraId="20D14432" w14:textId="592BC2E3" w:rsidR="008375A3" w:rsidRPr="00661216" w:rsidRDefault="008375A3" w:rsidP="008375A3">
      <w:pPr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  <w:b/>
        </w:rPr>
        <w:t xml:space="preserve">Pełnienie kompleksowego nadzoru inwestorskiego przy realizacji inwestycji </w:t>
      </w:r>
      <w:r w:rsidR="00960BDC">
        <w:rPr>
          <w:rFonts w:ascii="Arial" w:hAnsi="Arial" w:cs="Arial"/>
          <w:b/>
        </w:rPr>
        <w:br/>
      </w:r>
      <w:r w:rsidRPr="00661216">
        <w:rPr>
          <w:rFonts w:ascii="Arial" w:hAnsi="Arial" w:cs="Arial"/>
          <w:b/>
        </w:rPr>
        <w:t xml:space="preserve">pn.: </w:t>
      </w:r>
      <w:r w:rsidR="00046080">
        <w:rPr>
          <w:rFonts w:ascii="Arial" w:hAnsi="Arial" w:cs="Arial"/>
          <w:b/>
        </w:rPr>
        <w:t>„</w:t>
      </w:r>
      <w:r w:rsidR="00960BDC">
        <w:rPr>
          <w:rFonts w:ascii="Arial" w:hAnsi="Arial" w:cs="Arial"/>
          <w:b/>
        </w:rPr>
        <w:t xml:space="preserve">Budowa </w:t>
      </w:r>
      <w:r w:rsidR="00277536">
        <w:rPr>
          <w:rFonts w:ascii="Arial" w:hAnsi="Arial" w:cs="Arial"/>
          <w:b/>
        </w:rPr>
        <w:t>świetlicy wiejskiej w Pęchowie</w:t>
      </w:r>
      <w:r w:rsidR="00046080">
        <w:rPr>
          <w:rFonts w:ascii="Arial" w:hAnsi="Arial" w:cs="Arial"/>
          <w:b/>
        </w:rPr>
        <w:t>",</w:t>
      </w:r>
    </w:p>
    <w:p w14:paraId="1731FEF8" w14:textId="0C460B59" w:rsidR="008375A3" w:rsidRPr="00661216" w:rsidRDefault="008375A3" w:rsidP="008375A3">
      <w:pPr>
        <w:jc w:val="both"/>
        <w:rPr>
          <w:rFonts w:ascii="Arial" w:hAnsi="Arial" w:cs="Arial"/>
          <w:b/>
          <w:bCs/>
        </w:rPr>
      </w:pPr>
      <w:r w:rsidRPr="00661216">
        <w:rPr>
          <w:rFonts w:ascii="Arial" w:hAnsi="Arial" w:cs="Arial"/>
          <w:bCs/>
        </w:rPr>
        <w:t>Numer sprawy:</w:t>
      </w:r>
      <w:r w:rsidRPr="00661216">
        <w:rPr>
          <w:rFonts w:ascii="Arial" w:hAnsi="Arial" w:cs="Arial"/>
          <w:b/>
          <w:bCs/>
        </w:rPr>
        <w:t xml:space="preserve"> </w:t>
      </w:r>
      <w:r w:rsidRPr="00AD00D5">
        <w:rPr>
          <w:rFonts w:ascii="Arial" w:hAnsi="Arial" w:cs="Arial"/>
          <w:b/>
          <w:bCs/>
        </w:rPr>
        <w:t>271.8</w:t>
      </w:r>
      <w:r w:rsidR="00277536">
        <w:rPr>
          <w:rFonts w:ascii="Arial" w:hAnsi="Arial" w:cs="Arial"/>
          <w:b/>
          <w:bCs/>
        </w:rPr>
        <w:t>.10.2024</w:t>
      </w:r>
    </w:p>
    <w:p w14:paraId="194ED5AC" w14:textId="77777777" w:rsidR="00AB3973" w:rsidRPr="00661216" w:rsidRDefault="00AB3973" w:rsidP="00AB3973">
      <w:pPr>
        <w:rPr>
          <w:rFonts w:ascii="Arial" w:hAnsi="Arial" w:cs="Arial"/>
        </w:rPr>
      </w:pPr>
    </w:p>
    <w:p w14:paraId="0067DAAA" w14:textId="77777777" w:rsidR="00AB3973" w:rsidRPr="00661216" w:rsidRDefault="00AB3973" w:rsidP="00AB3973">
      <w:pPr>
        <w:rPr>
          <w:rFonts w:ascii="Arial" w:hAnsi="Arial" w:cs="Arial"/>
        </w:rPr>
      </w:pPr>
    </w:p>
    <w:p w14:paraId="2B3C618F" w14:textId="77777777" w:rsidR="00AB3973" w:rsidRPr="00661216" w:rsidRDefault="00AB3973" w:rsidP="00AB3973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661216">
        <w:rPr>
          <w:rFonts w:ascii="Arial" w:hAnsi="Arial" w:cs="Arial"/>
          <w:b/>
          <w:sz w:val="24"/>
          <w:szCs w:val="24"/>
        </w:rPr>
        <w:t>OŚWIADCZENIE</w:t>
      </w:r>
    </w:p>
    <w:p w14:paraId="46776E76" w14:textId="77777777" w:rsidR="00AB3973" w:rsidRPr="00661216" w:rsidRDefault="00AB3973" w:rsidP="00AB3973">
      <w:pPr>
        <w:rPr>
          <w:rFonts w:ascii="Arial" w:hAnsi="Arial" w:cs="Arial"/>
        </w:rPr>
      </w:pPr>
    </w:p>
    <w:p w14:paraId="0AB04AA2" w14:textId="77777777" w:rsidR="00AB3973" w:rsidRPr="00661216" w:rsidRDefault="00AB3973" w:rsidP="00AB3973">
      <w:pPr>
        <w:jc w:val="both"/>
        <w:rPr>
          <w:rFonts w:ascii="Arial" w:hAnsi="Arial" w:cs="Arial"/>
          <w:b/>
          <w:bCs/>
        </w:rPr>
      </w:pPr>
    </w:p>
    <w:p w14:paraId="282BF043" w14:textId="77777777" w:rsidR="00AB3973" w:rsidRPr="00661216" w:rsidRDefault="00AB3973" w:rsidP="00AB3973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Przystępując do postępowania w sprawie udzielania zamówienia publicznego:</w:t>
      </w:r>
    </w:p>
    <w:p w14:paraId="38ACF1CA" w14:textId="77777777" w:rsidR="00AB3973" w:rsidRPr="00661216" w:rsidRDefault="00AB3973" w:rsidP="00AB3973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Ja (my), niżej podpisany/y(i), reprezentujący firmę, której nazwa jest wskazana w pieczęci nagłówkowej, jako upoważniony (upoważnieniu) na piśmie lub wpisany/i w odpowiednich dokumentach rejestrowych, w imieniu reprezentowanej przez/ mnie (nas) firmy i świadom/y(i) odpowiedzialności karnej oświadczam/y, że:</w:t>
      </w:r>
    </w:p>
    <w:p w14:paraId="5DC495BE" w14:textId="77777777" w:rsidR="00AB3973" w:rsidRPr="002E335F" w:rsidRDefault="00AB3973" w:rsidP="00AB3973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</w:t>
      </w:r>
    </w:p>
    <w:p w14:paraId="583C5D27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Posiadam-/y/ uprawnienia do wykonywania określonej działalności lub czynności, jeżeli ustawy nakładają obowiązek posiadania takich uprawnień;</w:t>
      </w:r>
    </w:p>
    <w:p w14:paraId="1ECE7DDB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Posiadam-/y/ niezbędną wiedzę  i doświadczenie  do wykonania zamówienia;</w:t>
      </w:r>
    </w:p>
    <w:p w14:paraId="72BF087B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Posiadam-/y/ niezbędny potencjał techniczny do wykonania zamówienia;</w:t>
      </w:r>
    </w:p>
    <w:p w14:paraId="25B5534B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Dysponuję–/my/ odpowiednio wykwalifikowanym personelem w celu zrealizowania zamówienia;</w:t>
      </w:r>
    </w:p>
    <w:p w14:paraId="38491A6C" w14:textId="77777777" w:rsidR="002E335F" w:rsidRPr="002E335F" w:rsidRDefault="002E335F" w:rsidP="002E335F">
      <w:pPr>
        <w:numPr>
          <w:ilvl w:val="1"/>
          <w:numId w:val="26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</w:rPr>
      </w:pPr>
      <w:r w:rsidRPr="002E335F">
        <w:rPr>
          <w:rFonts w:ascii="Arial" w:hAnsi="Arial" w:cs="Arial"/>
        </w:rPr>
        <w:t>Znajduję-/my/ się w sytuacji ekonomicznej i finansowej zapewniającej wykonanie zamówienia.</w:t>
      </w:r>
    </w:p>
    <w:p w14:paraId="4941FB79" w14:textId="77777777" w:rsidR="00AB3973" w:rsidRPr="00661216" w:rsidRDefault="00AB3973" w:rsidP="0098233D">
      <w:pPr>
        <w:rPr>
          <w:rFonts w:ascii="Arial" w:hAnsi="Arial" w:cs="Arial"/>
          <w:bCs/>
        </w:rPr>
      </w:pPr>
    </w:p>
    <w:p w14:paraId="7CE8177B" w14:textId="1CBB4006" w:rsidR="00AB3973" w:rsidRPr="00661216" w:rsidRDefault="00AB3973" w:rsidP="0098233D">
      <w:pPr>
        <w:rPr>
          <w:rFonts w:ascii="Arial" w:hAnsi="Arial" w:cs="Arial"/>
          <w:bCs/>
        </w:rPr>
      </w:pPr>
    </w:p>
    <w:p w14:paraId="4A357781" w14:textId="77777777" w:rsidR="00AB3973" w:rsidRPr="00661216" w:rsidRDefault="00AB3973" w:rsidP="00291BDE">
      <w:pPr>
        <w:ind w:left="5664"/>
        <w:rPr>
          <w:rFonts w:ascii="Arial" w:hAnsi="Arial" w:cs="Arial"/>
        </w:rPr>
      </w:pPr>
    </w:p>
    <w:p w14:paraId="444CEA6F" w14:textId="77777777" w:rsidR="002E335F" w:rsidRPr="00661216" w:rsidRDefault="002E335F" w:rsidP="002E335F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</w:t>
      </w:r>
    </w:p>
    <w:p w14:paraId="6FCDECA4" w14:textId="5E5B05AF" w:rsidR="00291BDE" w:rsidRPr="00661216" w:rsidRDefault="002E335F" w:rsidP="0098233D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(podpis i pieczątka wykonawcy) </w:t>
      </w:r>
    </w:p>
    <w:sectPr w:rsidR="00291BDE" w:rsidRPr="00661216" w:rsidSect="00BC27D9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A6AD6" w14:textId="77777777" w:rsidR="00BC27D9" w:rsidRDefault="00BC27D9" w:rsidP="00DD3F57">
      <w:r>
        <w:separator/>
      </w:r>
    </w:p>
  </w:endnote>
  <w:endnote w:type="continuationSeparator" w:id="0">
    <w:p w14:paraId="7B869232" w14:textId="77777777" w:rsidR="00BC27D9" w:rsidRDefault="00BC27D9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1798"/>
      <w:docPartObj>
        <w:docPartGallery w:val="Page Numbers (Bottom of Page)"/>
        <w:docPartUnique/>
      </w:docPartObj>
    </w:sdtPr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9A249" w14:textId="77777777" w:rsidR="00BC27D9" w:rsidRDefault="00BC27D9" w:rsidP="00DD3F57">
      <w:r>
        <w:separator/>
      </w:r>
    </w:p>
  </w:footnote>
  <w:footnote w:type="continuationSeparator" w:id="0">
    <w:p w14:paraId="19727496" w14:textId="77777777" w:rsidR="00BC27D9" w:rsidRDefault="00BC27D9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26645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621909">
    <w:abstractNumId w:val="14"/>
  </w:num>
  <w:num w:numId="3" w16cid:durableId="627858243">
    <w:abstractNumId w:val="20"/>
  </w:num>
  <w:num w:numId="4" w16cid:durableId="1803768448">
    <w:abstractNumId w:val="21"/>
  </w:num>
  <w:num w:numId="5" w16cid:durableId="1218319603">
    <w:abstractNumId w:val="5"/>
  </w:num>
  <w:num w:numId="6" w16cid:durableId="1912156006">
    <w:abstractNumId w:val="11"/>
  </w:num>
  <w:num w:numId="7" w16cid:durableId="1010176556">
    <w:abstractNumId w:val="24"/>
  </w:num>
  <w:num w:numId="8" w16cid:durableId="738790872">
    <w:abstractNumId w:val="2"/>
  </w:num>
  <w:num w:numId="9" w16cid:durableId="1030036758">
    <w:abstractNumId w:val="3"/>
  </w:num>
  <w:num w:numId="10" w16cid:durableId="29041600">
    <w:abstractNumId w:val="23"/>
  </w:num>
  <w:num w:numId="11" w16cid:durableId="619184395">
    <w:abstractNumId w:val="0"/>
  </w:num>
  <w:num w:numId="12" w16cid:durableId="1725372999">
    <w:abstractNumId w:val="1"/>
  </w:num>
  <w:num w:numId="13" w16cid:durableId="1724911547">
    <w:abstractNumId w:val="6"/>
  </w:num>
  <w:num w:numId="14" w16cid:durableId="468599111">
    <w:abstractNumId w:val="12"/>
  </w:num>
  <w:num w:numId="15" w16cid:durableId="5795546">
    <w:abstractNumId w:val="8"/>
  </w:num>
  <w:num w:numId="16" w16cid:durableId="1768500006">
    <w:abstractNumId w:val="19"/>
  </w:num>
  <w:num w:numId="17" w16cid:durableId="1118450276">
    <w:abstractNumId w:val="16"/>
  </w:num>
  <w:num w:numId="18" w16cid:durableId="1848246977">
    <w:abstractNumId w:val="9"/>
  </w:num>
  <w:num w:numId="19" w16cid:durableId="1677607798">
    <w:abstractNumId w:val="4"/>
  </w:num>
  <w:num w:numId="20" w16cid:durableId="898711433">
    <w:abstractNumId w:val="15"/>
  </w:num>
  <w:num w:numId="21" w16cid:durableId="886180960">
    <w:abstractNumId w:val="10"/>
  </w:num>
  <w:num w:numId="22" w16cid:durableId="572276631">
    <w:abstractNumId w:val="7"/>
  </w:num>
  <w:num w:numId="23" w16cid:durableId="929503866">
    <w:abstractNumId w:val="13"/>
  </w:num>
  <w:num w:numId="24" w16cid:durableId="12381285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2792697">
    <w:abstractNumId w:val="22"/>
  </w:num>
  <w:num w:numId="26" w16cid:durableId="1350332520">
    <w:abstractNumId w:val="18"/>
  </w:num>
  <w:num w:numId="27" w16cid:durableId="21303455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33A3B"/>
    <w:rsid w:val="00046080"/>
    <w:rsid w:val="00074D2F"/>
    <w:rsid w:val="00081B10"/>
    <w:rsid w:val="00092846"/>
    <w:rsid w:val="000C341B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77536"/>
    <w:rsid w:val="00291BDE"/>
    <w:rsid w:val="002C1149"/>
    <w:rsid w:val="002D0D01"/>
    <w:rsid w:val="002E28BE"/>
    <w:rsid w:val="002E335F"/>
    <w:rsid w:val="002F1042"/>
    <w:rsid w:val="00302794"/>
    <w:rsid w:val="00311C1B"/>
    <w:rsid w:val="00325BBD"/>
    <w:rsid w:val="00343CBD"/>
    <w:rsid w:val="00355A36"/>
    <w:rsid w:val="00372111"/>
    <w:rsid w:val="00376017"/>
    <w:rsid w:val="003C0DB9"/>
    <w:rsid w:val="00424543"/>
    <w:rsid w:val="00472615"/>
    <w:rsid w:val="004918E2"/>
    <w:rsid w:val="004938A8"/>
    <w:rsid w:val="004A6D87"/>
    <w:rsid w:val="004A7921"/>
    <w:rsid w:val="004E4B6A"/>
    <w:rsid w:val="004F2FF7"/>
    <w:rsid w:val="00515B8D"/>
    <w:rsid w:val="0052626E"/>
    <w:rsid w:val="00560EE2"/>
    <w:rsid w:val="00566ADA"/>
    <w:rsid w:val="005732C5"/>
    <w:rsid w:val="00596ABA"/>
    <w:rsid w:val="005B090A"/>
    <w:rsid w:val="005C76FC"/>
    <w:rsid w:val="005D1C62"/>
    <w:rsid w:val="006030A8"/>
    <w:rsid w:val="00606115"/>
    <w:rsid w:val="00632B5D"/>
    <w:rsid w:val="00651F46"/>
    <w:rsid w:val="00661216"/>
    <w:rsid w:val="0067469D"/>
    <w:rsid w:val="00735DF7"/>
    <w:rsid w:val="007375DA"/>
    <w:rsid w:val="007448F8"/>
    <w:rsid w:val="0075662D"/>
    <w:rsid w:val="0075734C"/>
    <w:rsid w:val="00767365"/>
    <w:rsid w:val="0077707B"/>
    <w:rsid w:val="0079546C"/>
    <w:rsid w:val="007964D9"/>
    <w:rsid w:val="00801758"/>
    <w:rsid w:val="0082185B"/>
    <w:rsid w:val="00825D68"/>
    <w:rsid w:val="00827614"/>
    <w:rsid w:val="008375A3"/>
    <w:rsid w:val="00837C46"/>
    <w:rsid w:val="008546D8"/>
    <w:rsid w:val="00857DF9"/>
    <w:rsid w:val="008B04B9"/>
    <w:rsid w:val="008B4A67"/>
    <w:rsid w:val="008B50E7"/>
    <w:rsid w:val="008E3309"/>
    <w:rsid w:val="00921C38"/>
    <w:rsid w:val="0092227C"/>
    <w:rsid w:val="00960BDC"/>
    <w:rsid w:val="0098233D"/>
    <w:rsid w:val="00987FAB"/>
    <w:rsid w:val="009B4BE6"/>
    <w:rsid w:val="009C45E0"/>
    <w:rsid w:val="009F264C"/>
    <w:rsid w:val="00A048A6"/>
    <w:rsid w:val="00A62B83"/>
    <w:rsid w:val="00AA4594"/>
    <w:rsid w:val="00AB3973"/>
    <w:rsid w:val="00AC0F6D"/>
    <w:rsid w:val="00AD00D5"/>
    <w:rsid w:val="00AE6713"/>
    <w:rsid w:val="00B21251"/>
    <w:rsid w:val="00B21669"/>
    <w:rsid w:val="00B421E0"/>
    <w:rsid w:val="00B73296"/>
    <w:rsid w:val="00B83E94"/>
    <w:rsid w:val="00B935B4"/>
    <w:rsid w:val="00BA6DAF"/>
    <w:rsid w:val="00BC27D9"/>
    <w:rsid w:val="00BC7B48"/>
    <w:rsid w:val="00BD0DDA"/>
    <w:rsid w:val="00BD2574"/>
    <w:rsid w:val="00BE00C8"/>
    <w:rsid w:val="00BE450E"/>
    <w:rsid w:val="00C0715F"/>
    <w:rsid w:val="00C07C21"/>
    <w:rsid w:val="00C224D0"/>
    <w:rsid w:val="00C637B3"/>
    <w:rsid w:val="00C77258"/>
    <w:rsid w:val="00CB2055"/>
    <w:rsid w:val="00CB48B2"/>
    <w:rsid w:val="00CC2006"/>
    <w:rsid w:val="00D309F5"/>
    <w:rsid w:val="00D5561A"/>
    <w:rsid w:val="00D60CDE"/>
    <w:rsid w:val="00D73D3C"/>
    <w:rsid w:val="00D75405"/>
    <w:rsid w:val="00D87EB1"/>
    <w:rsid w:val="00DD29A9"/>
    <w:rsid w:val="00DD3F57"/>
    <w:rsid w:val="00DE182B"/>
    <w:rsid w:val="00E32EF0"/>
    <w:rsid w:val="00E5589C"/>
    <w:rsid w:val="00E63357"/>
    <w:rsid w:val="00E66041"/>
    <w:rsid w:val="00E77D6A"/>
    <w:rsid w:val="00E854F0"/>
    <w:rsid w:val="00E973EB"/>
    <w:rsid w:val="00EC55E3"/>
    <w:rsid w:val="00ED3200"/>
    <w:rsid w:val="00F122E1"/>
    <w:rsid w:val="00F8029F"/>
    <w:rsid w:val="00F92AA1"/>
    <w:rsid w:val="00FA40CE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k.mazur@zlotnikikujawskie.pl</cp:lastModifiedBy>
  <cp:revision>2</cp:revision>
  <cp:lastPrinted>2020-08-12T06:35:00Z</cp:lastPrinted>
  <dcterms:created xsi:type="dcterms:W3CDTF">2024-05-07T09:49:00Z</dcterms:created>
  <dcterms:modified xsi:type="dcterms:W3CDTF">2024-05-07T09:49:00Z</dcterms:modified>
</cp:coreProperties>
</file>